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7780"/>
      </w:tblGrid>
      <w:tr w:rsidR="009C1E00" w:rsidTr="00883D84">
        <w:trPr>
          <w:trHeight w:val="756"/>
        </w:trPr>
        <w:tc>
          <w:tcPr>
            <w:tcW w:w="7780" w:type="dxa"/>
          </w:tcPr>
          <w:p w:rsidR="009C1E00" w:rsidRPr="009C1E00" w:rsidRDefault="00107F75" w:rsidP="00E759C5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HỰC ĐƠN NGÀY 19</w:t>
            </w:r>
            <w:r w:rsidR="009C1E00" w:rsidRPr="009C1E00">
              <w:rPr>
                <w:color w:val="FF0000"/>
                <w:sz w:val="32"/>
                <w:szCs w:val="32"/>
              </w:rPr>
              <w:t xml:space="preserve"> THÁNG 10 NĂM 2023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3805"/>
        <w:gridCol w:w="5055"/>
        <w:gridCol w:w="3966"/>
      </w:tblGrid>
      <w:tr w:rsidR="002E5480" w:rsidTr="002E5480">
        <w:trPr>
          <w:trHeight w:val="60"/>
        </w:trPr>
        <w:tc>
          <w:tcPr>
            <w:tcW w:w="3805" w:type="dxa"/>
          </w:tcPr>
          <w:p w:rsidR="002E5480" w:rsidRPr="00F20F20" w:rsidRDefault="002E5480" w:rsidP="00D9653B">
            <w:pPr>
              <w:jc w:val="center"/>
              <w:rPr>
                <w:i/>
                <w:color w:val="0070C0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t>ĂN SÁNG</w:t>
            </w:r>
          </w:p>
          <w:p w:rsidR="002E5480" w:rsidRPr="00F20F2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9F0DDD" w:rsidRPr="00107F75" w:rsidRDefault="009F0DDD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107F75" w:rsidRPr="00107F75" w:rsidRDefault="00107F75" w:rsidP="00107F75">
            <w:pPr>
              <w:jc w:val="center"/>
              <w:rPr>
                <w:color w:val="0070C0"/>
                <w:sz w:val="32"/>
                <w:szCs w:val="32"/>
                <w:lang w:val="sv-SE"/>
              </w:rPr>
            </w:pPr>
            <w:r w:rsidRPr="00107F75">
              <w:rPr>
                <w:color w:val="0070C0"/>
                <w:sz w:val="32"/>
                <w:szCs w:val="32"/>
                <w:lang w:val="sv-SE"/>
              </w:rPr>
              <w:t>-Sữa Ussure Gold</w:t>
            </w:r>
          </w:p>
          <w:p w:rsidR="00107F75" w:rsidRPr="00107F75" w:rsidRDefault="00107F75" w:rsidP="00107F75">
            <w:pPr>
              <w:jc w:val="center"/>
              <w:rPr>
                <w:color w:val="0070C0"/>
                <w:sz w:val="32"/>
                <w:szCs w:val="32"/>
                <w:lang w:val="sv-SE"/>
              </w:rPr>
            </w:pPr>
            <w:r w:rsidRPr="00107F75">
              <w:rPr>
                <w:color w:val="0070C0"/>
                <w:sz w:val="32"/>
                <w:szCs w:val="32"/>
                <w:lang w:val="sv-SE"/>
              </w:rPr>
              <w:t>-Hủ tiếu nam vang</w:t>
            </w:r>
          </w:p>
          <w:p w:rsidR="00775A0D" w:rsidRPr="00107F75" w:rsidRDefault="00775A0D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775A0D" w:rsidRDefault="00775A0D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99500B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216449" cy="16624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449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53B" w:rsidRDefault="00D9653B" w:rsidP="00D9653B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D9653B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D9653B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D9653B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D9653B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D9653B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Pr="00F20F20" w:rsidRDefault="002E5480" w:rsidP="00883D84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853" w:type="dxa"/>
          </w:tcPr>
          <w:p w:rsidR="002E5480" w:rsidRPr="00F20F20" w:rsidRDefault="002E5480" w:rsidP="00D9653B">
            <w:pPr>
              <w:jc w:val="center"/>
              <w:rPr>
                <w:i/>
                <w:color w:val="E36C0A" w:themeColor="accent6" w:themeShade="BF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t>ĂN TRƯA</w:t>
            </w:r>
          </w:p>
          <w:p w:rsidR="002E5480" w:rsidRPr="00F20F2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9F0DDD" w:rsidRDefault="009F0DDD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9F0DDD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ơm</w:t>
            </w:r>
          </w:p>
          <w:p w:rsidR="00107F75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Thịt heo kho chả lụa nấm rơm</w:t>
            </w:r>
          </w:p>
          <w:p w:rsidR="00107F75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anh cải thảo nấu tôm</w:t>
            </w:r>
          </w:p>
          <w:p w:rsidR="00107F75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Nước cam</w:t>
            </w:r>
          </w:p>
          <w:p w:rsidR="00ED1C81" w:rsidRDefault="00ED1C81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107F75" w:rsidP="00883D8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3073228" cy="2305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25" cy="230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48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3225" w:type="dxa"/>
          </w:tcPr>
          <w:p w:rsidR="002E5480" w:rsidRPr="00F20F20" w:rsidRDefault="002E5480" w:rsidP="00D9653B">
            <w:pPr>
              <w:jc w:val="center"/>
              <w:rPr>
                <w:i/>
                <w:color w:val="E36C0A" w:themeColor="accent6" w:themeShade="BF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t>ĂN XẾ</w:t>
            </w:r>
          </w:p>
          <w:p w:rsidR="002E5480" w:rsidRPr="00F20F20" w:rsidRDefault="002E5480" w:rsidP="00D9653B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:rsidR="002E548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9F0DDD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Phở bò</w:t>
            </w:r>
          </w:p>
          <w:p w:rsidR="00107F75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Kem</w:t>
            </w:r>
          </w:p>
          <w:p w:rsidR="00107F75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107F75" w:rsidRDefault="00107F75" w:rsidP="00D9653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374899" cy="178117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51" cy="178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48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99500B" w:rsidRDefault="0099500B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99500B" w:rsidRDefault="0099500B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D9653B">
            <w:pPr>
              <w:jc w:val="center"/>
              <w:rPr>
                <w:color w:val="0070C0"/>
                <w:sz w:val="32"/>
                <w:szCs w:val="32"/>
              </w:rPr>
            </w:pPr>
          </w:p>
        </w:tc>
      </w:tr>
    </w:tbl>
    <w:p w:rsidR="00C9615D" w:rsidRPr="00883D84" w:rsidRDefault="00C9615D" w:rsidP="00883D84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bookmarkStart w:id="0" w:name="_GoBack"/>
      <w:bookmarkEnd w:id="0"/>
    </w:p>
    <w:sectPr w:rsidR="00C9615D" w:rsidRPr="00883D84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B15AE"/>
    <w:rsid w:val="000E0243"/>
    <w:rsid w:val="00107F75"/>
    <w:rsid w:val="001B5A18"/>
    <w:rsid w:val="001C7ADE"/>
    <w:rsid w:val="002306D0"/>
    <w:rsid w:val="00271C2A"/>
    <w:rsid w:val="002E5480"/>
    <w:rsid w:val="003173D0"/>
    <w:rsid w:val="004A5689"/>
    <w:rsid w:val="005C118F"/>
    <w:rsid w:val="006E3A87"/>
    <w:rsid w:val="0076292F"/>
    <w:rsid w:val="00775A0D"/>
    <w:rsid w:val="007D071E"/>
    <w:rsid w:val="00817A09"/>
    <w:rsid w:val="00883D84"/>
    <w:rsid w:val="009146D2"/>
    <w:rsid w:val="00931D79"/>
    <w:rsid w:val="0099500B"/>
    <w:rsid w:val="009C1E00"/>
    <w:rsid w:val="009F0DDD"/>
    <w:rsid w:val="00B12CE1"/>
    <w:rsid w:val="00C75F7B"/>
    <w:rsid w:val="00C9615D"/>
    <w:rsid w:val="00CB7ABC"/>
    <w:rsid w:val="00D5659C"/>
    <w:rsid w:val="00D6716C"/>
    <w:rsid w:val="00D9653B"/>
    <w:rsid w:val="00DA6C3A"/>
    <w:rsid w:val="00E759C5"/>
    <w:rsid w:val="00ED1C81"/>
    <w:rsid w:val="00EE3328"/>
    <w:rsid w:val="00F2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A8B891"/>
  <w15:docId w15:val="{FC597D7F-BED1-4C8A-BE66-D15A52D2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0207-611F-4A7F-B71D-083FCE90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3-09-11T08:24:00Z</dcterms:created>
  <dcterms:modified xsi:type="dcterms:W3CDTF">2023-10-23T04:13:00Z</dcterms:modified>
</cp:coreProperties>
</file>